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E68" w:rsidRDefault="00F50E68" w:rsidP="00F50E68">
      <w:pPr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F50E68" w:rsidRDefault="004166F3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F50E68" w:rsidRPr="00A46949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:rsidR="00F50E68" w:rsidRDefault="0094574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F7A77">
        <w:rPr>
          <w:rFonts w:ascii="ＭＳ 明朝" w:eastAsia="ＭＳ 明朝" w:hAnsi="ＭＳ 明朝" w:hint="eastAsia"/>
          <w:sz w:val="24"/>
          <w:szCs w:val="24"/>
        </w:rPr>
        <w:t>６</w:t>
      </w:r>
      <w:r w:rsidR="00F50E68">
        <w:rPr>
          <w:rFonts w:ascii="ＭＳ 明朝" w:eastAsia="ＭＳ 明朝" w:hAnsi="ＭＳ 明朝" w:hint="eastAsia"/>
          <w:sz w:val="24"/>
          <w:szCs w:val="24"/>
        </w:rPr>
        <w:t>年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F50E68" w:rsidRPr="00A02044">
        <w:rPr>
          <w:rFonts w:ascii="ＭＳ 明朝" w:eastAsia="ＭＳ 明朝" w:hAnsi="ＭＳ 明朝" w:hint="eastAsia"/>
          <w:sz w:val="24"/>
          <w:szCs w:val="24"/>
        </w:rPr>
        <w:t>補助金</w:t>
      </w:r>
      <w:r w:rsidR="002213E2">
        <w:rPr>
          <w:rFonts w:ascii="ＭＳ 明朝" w:eastAsia="ＭＳ 明朝" w:hAnsi="ＭＳ 明朝" w:hint="eastAsia"/>
          <w:sz w:val="24"/>
          <w:szCs w:val="24"/>
        </w:rPr>
        <w:t>中止</w:t>
      </w:r>
      <w:r w:rsidR="00F50E68">
        <w:rPr>
          <w:rFonts w:ascii="ＭＳ 明朝" w:eastAsia="ＭＳ 明朝" w:hAnsi="ＭＳ 明朝" w:hint="eastAsia"/>
          <w:sz w:val="24"/>
          <w:szCs w:val="24"/>
        </w:rPr>
        <w:t>承認申請書</w:t>
      </w:r>
    </w:p>
    <w:p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50E68" w:rsidRDefault="00500966" w:rsidP="00F50E6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 xml:space="preserve">　〇〇〇第　　　号で</w:t>
      </w:r>
      <w:r w:rsidR="00F50E68">
        <w:rPr>
          <w:rFonts w:ascii="ＭＳ 明朝" w:eastAsia="ＭＳ 明朝" w:hAnsi="ＭＳ 明朝" w:hint="eastAsia"/>
          <w:sz w:val="24"/>
          <w:szCs w:val="24"/>
        </w:rPr>
        <w:t>交付決定通知のあった上記の補助事業を下記の理由により中止（廃止）したいので、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F451D">
        <w:rPr>
          <w:rFonts w:ascii="ＭＳ 明朝" w:eastAsia="ＭＳ 明朝" w:hAnsi="ＭＳ 明朝" w:hint="eastAsia"/>
          <w:sz w:val="24"/>
          <w:szCs w:val="24"/>
        </w:rPr>
        <w:t>８</w:t>
      </w:r>
      <w:r w:rsidR="00F50E68">
        <w:rPr>
          <w:rFonts w:ascii="ＭＳ 明朝" w:eastAsia="ＭＳ 明朝" w:hAnsi="ＭＳ 明朝" w:hint="eastAsia"/>
          <w:sz w:val="24"/>
          <w:szCs w:val="24"/>
        </w:rPr>
        <w:t>条の規定により、承認を申請します。</w:t>
      </w:r>
    </w:p>
    <w:p w:rsidR="00F50E68" w:rsidRPr="00EB18FC" w:rsidRDefault="00F50E68" w:rsidP="00F50E6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B18FC" w:rsidRDefault="00EB18FC" w:rsidP="00EB18F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0E68" w:rsidRPr="00F50E68" w:rsidRDefault="00500966" w:rsidP="00500966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F50E68" w:rsidRPr="00F50E68">
        <w:rPr>
          <w:rFonts w:ascii="ＭＳ 明朝" w:eastAsia="ＭＳ 明朝" w:hAnsi="ＭＳ 明朝"/>
          <w:sz w:val="24"/>
          <w:szCs w:val="24"/>
        </w:rPr>
        <w:t xml:space="preserve">　中止（</w:t>
      </w:r>
      <w:r w:rsidR="00F50E68" w:rsidRPr="00F50E68">
        <w:rPr>
          <w:rFonts w:ascii="ＭＳ 明朝" w:eastAsia="ＭＳ 明朝" w:hAnsi="ＭＳ 明朝" w:hint="eastAsia"/>
          <w:sz w:val="24"/>
          <w:szCs w:val="24"/>
        </w:rPr>
        <w:t>廃止</w:t>
      </w:r>
      <w:r w:rsidR="00F50E68" w:rsidRPr="00F50E68">
        <w:rPr>
          <w:rFonts w:ascii="ＭＳ 明朝" w:eastAsia="ＭＳ 明朝" w:hAnsi="ＭＳ 明朝"/>
          <w:sz w:val="24"/>
          <w:szCs w:val="24"/>
        </w:rPr>
        <w:t>）</w:t>
      </w:r>
      <w:r w:rsidR="00F50E68" w:rsidRPr="00F50E68">
        <w:rPr>
          <w:rFonts w:ascii="ＭＳ 明朝" w:eastAsia="ＭＳ 明朝" w:hAnsi="ＭＳ 明朝" w:hint="eastAsia"/>
          <w:sz w:val="24"/>
          <w:szCs w:val="24"/>
        </w:rPr>
        <w:t>する</w:t>
      </w:r>
      <w:r w:rsidR="00F50E68">
        <w:rPr>
          <w:rFonts w:ascii="ＭＳ 明朝" w:eastAsia="ＭＳ 明朝" w:hAnsi="ＭＳ 明朝" w:hint="eastAsia"/>
          <w:sz w:val="24"/>
          <w:szCs w:val="24"/>
        </w:rPr>
        <w:t>理由</w:t>
      </w:r>
    </w:p>
    <w:p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EB18FC" w:rsidRDefault="00500966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F50E68" w:rsidRPr="00F50E68">
        <w:rPr>
          <w:rFonts w:ascii="ＭＳ 明朝" w:eastAsia="ＭＳ 明朝" w:hAnsi="ＭＳ 明朝" w:hint="eastAsia"/>
          <w:sz w:val="24"/>
          <w:szCs w:val="24"/>
        </w:rPr>
        <w:t xml:space="preserve">　中止</w:t>
      </w:r>
      <w:r w:rsidR="00F50E68">
        <w:rPr>
          <w:rFonts w:ascii="ＭＳ 明朝" w:eastAsia="ＭＳ 明朝" w:hAnsi="ＭＳ 明朝" w:hint="eastAsia"/>
          <w:sz w:val="24"/>
          <w:szCs w:val="24"/>
        </w:rPr>
        <w:t>の期間</w:t>
      </w:r>
    </w:p>
    <w:p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C80EB8" w:rsidRPr="00EB18FC" w:rsidRDefault="00C80EB8" w:rsidP="00C70C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116B2"/>
    <w:rsid w:val="00025191"/>
    <w:rsid w:val="0003668B"/>
    <w:rsid w:val="00091B28"/>
    <w:rsid w:val="000E17BC"/>
    <w:rsid w:val="000E5943"/>
    <w:rsid w:val="00142DF7"/>
    <w:rsid w:val="00144F39"/>
    <w:rsid w:val="00167E54"/>
    <w:rsid w:val="001C2C6B"/>
    <w:rsid w:val="001D5A87"/>
    <w:rsid w:val="00203EBD"/>
    <w:rsid w:val="002213E2"/>
    <w:rsid w:val="0025700E"/>
    <w:rsid w:val="00262CDA"/>
    <w:rsid w:val="00293726"/>
    <w:rsid w:val="002A5E3B"/>
    <w:rsid w:val="002A6F2F"/>
    <w:rsid w:val="003C212C"/>
    <w:rsid w:val="00415C4B"/>
    <w:rsid w:val="004166F3"/>
    <w:rsid w:val="00437F08"/>
    <w:rsid w:val="00493039"/>
    <w:rsid w:val="004B010D"/>
    <w:rsid w:val="004F7A77"/>
    <w:rsid w:val="00500966"/>
    <w:rsid w:val="00545A2B"/>
    <w:rsid w:val="005924ED"/>
    <w:rsid w:val="005A6428"/>
    <w:rsid w:val="006440EE"/>
    <w:rsid w:val="0068641C"/>
    <w:rsid w:val="006A52CE"/>
    <w:rsid w:val="00853070"/>
    <w:rsid w:val="00890296"/>
    <w:rsid w:val="009073FC"/>
    <w:rsid w:val="00916911"/>
    <w:rsid w:val="009315F5"/>
    <w:rsid w:val="00945748"/>
    <w:rsid w:val="00955B3C"/>
    <w:rsid w:val="00A01DDA"/>
    <w:rsid w:val="00A02044"/>
    <w:rsid w:val="00A22287"/>
    <w:rsid w:val="00A46949"/>
    <w:rsid w:val="00A61F1A"/>
    <w:rsid w:val="00AF4E6C"/>
    <w:rsid w:val="00AF7551"/>
    <w:rsid w:val="00B76DBC"/>
    <w:rsid w:val="00B82DE2"/>
    <w:rsid w:val="00BB4C45"/>
    <w:rsid w:val="00BD7165"/>
    <w:rsid w:val="00BE4EBF"/>
    <w:rsid w:val="00C50EE9"/>
    <w:rsid w:val="00C70C86"/>
    <w:rsid w:val="00C80EB8"/>
    <w:rsid w:val="00CC1A82"/>
    <w:rsid w:val="00CF0945"/>
    <w:rsid w:val="00DC5491"/>
    <w:rsid w:val="00DF451D"/>
    <w:rsid w:val="00E16194"/>
    <w:rsid w:val="00E564A1"/>
    <w:rsid w:val="00E725F5"/>
    <w:rsid w:val="00E8771B"/>
    <w:rsid w:val="00EB18FC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946CE6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D8AD-1C98-4227-91D4-4E103CE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2</cp:revision>
  <cp:lastPrinted>2023-02-28T04:48:00Z</cp:lastPrinted>
  <dcterms:created xsi:type="dcterms:W3CDTF">2024-03-28T09:25:00Z</dcterms:created>
  <dcterms:modified xsi:type="dcterms:W3CDTF">2024-03-28T09:25:00Z</dcterms:modified>
</cp:coreProperties>
</file>